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603C9" w14:textId="2B8B8F10" w:rsidR="00CF00CD" w:rsidRPr="0016335B" w:rsidRDefault="00D332A6" w:rsidP="00D332A6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16335B">
        <w:rPr>
          <w:rFonts w:asciiTheme="minorHAnsi" w:hAnsiTheme="minorHAnsi" w:cstheme="minorHAnsi"/>
          <w:iCs/>
          <w:sz w:val="22"/>
          <w:szCs w:val="22"/>
          <w:lang w:bidi="en-US"/>
        </w:rPr>
        <w:t>IiZ.271</w:t>
      </w:r>
      <w:r w:rsidR="000C57D1">
        <w:rPr>
          <w:rFonts w:asciiTheme="minorHAnsi" w:hAnsiTheme="minorHAnsi" w:cstheme="minorHAnsi"/>
          <w:iCs/>
          <w:sz w:val="22"/>
          <w:szCs w:val="22"/>
          <w:lang w:bidi="en-US"/>
        </w:rPr>
        <w:t>.10.</w:t>
      </w:r>
      <w:r w:rsidRPr="0016335B">
        <w:rPr>
          <w:rFonts w:asciiTheme="minorHAnsi" w:hAnsiTheme="minorHAnsi" w:cstheme="minorHAnsi"/>
          <w:iCs/>
          <w:sz w:val="22"/>
          <w:szCs w:val="22"/>
          <w:lang w:bidi="en-US"/>
        </w:rPr>
        <w:t>2024</w:t>
      </w:r>
      <w:r w:rsidRPr="0016335B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                                                                                                                          </w:t>
      </w:r>
      <w:r w:rsidR="00CF00CD" w:rsidRPr="0016335B">
        <w:rPr>
          <w:rFonts w:asciiTheme="minorHAnsi" w:hAnsiTheme="minorHAnsi" w:cstheme="minorHAnsi"/>
          <w:b/>
          <w:i/>
          <w:sz w:val="22"/>
          <w:szCs w:val="22"/>
        </w:rPr>
        <w:t xml:space="preserve">Załącznik </w:t>
      </w:r>
      <w:r w:rsidR="00F5287A" w:rsidRPr="0016335B">
        <w:rPr>
          <w:rFonts w:asciiTheme="minorHAnsi" w:hAnsiTheme="minorHAnsi" w:cstheme="minorHAnsi"/>
          <w:b/>
          <w:i/>
          <w:sz w:val="22"/>
          <w:szCs w:val="22"/>
        </w:rPr>
        <w:t>n</w:t>
      </w:r>
      <w:r w:rsidR="00CF00CD" w:rsidRPr="0016335B">
        <w:rPr>
          <w:rFonts w:asciiTheme="minorHAnsi" w:hAnsiTheme="minorHAnsi" w:cstheme="minorHAnsi"/>
          <w:b/>
          <w:i/>
          <w:sz w:val="22"/>
          <w:szCs w:val="22"/>
        </w:rPr>
        <w:t xml:space="preserve">r </w:t>
      </w:r>
      <w:r w:rsidRPr="0016335B">
        <w:rPr>
          <w:rFonts w:asciiTheme="minorHAnsi" w:hAnsiTheme="minorHAnsi" w:cstheme="minorHAnsi"/>
          <w:b/>
          <w:i/>
          <w:sz w:val="22"/>
          <w:szCs w:val="22"/>
        </w:rPr>
        <w:t>3B</w:t>
      </w:r>
      <w:r w:rsidR="00CF00CD" w:rsidRPr="0016335B">
        <w:rPr>
          <w:rFonts w:asciiTheme="minorHAnsi" w:hAnsiTheme="minorHAnsi" w:cstheme="minorHAnsi"/>
          <w:b/>
          <w:i/>
          <w:sz w:val="22"/>
          <w:szCs w:val="22"/>
        </w:rPr>
        <w:t xml:space="preserve"> do </w:t>
      </w:r>
      <w:r w:rsidR="00F5287A" w:rsidRPr="0016335B">
        <w:rPr>
          <w:rFonts w:asciiTheme="minorHAnsi" w:hAnsiTheme="minorHAnsi" w:cstheme="minorHAnsi"/>
          <w:b/>
          <w:i/>
          <w:sz w:val="22"/>
          <w:szCs w:val="22"/>
        </w:rPr>
        <w:t>SWZ</w:t>
      </w:r>
    </w:p>
    <w:p w14:paraId="1B3BE693" w14:textId="69A17030" w:rsidR="00C4595A" w:rsidRPr="0016335B" w:rsidRDefault="00D332A6" w:rsidP="00D332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335B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</w:p>
    <w:p w14:paraId="1C779513" w14:textId="77777777" w:rsidR="00A22423" w:rsidRPr="0016335B" w:rsidRDefault="00A22423" w:rsidP="00A2242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165358939"/>
      <w:r w:rsidRPr="0016335B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29EC761" w14:textId="230AA815" w:rsidR="00A22423" w:rsidRPr="0016335B" w:rsidRDefault="00A22423" w:rsidP="00A224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33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863C0" w:rsidRPr="0016335B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16335B">
        <w:rPr>
          <w:rFonts w:asciiTheme="minorHAnsi" w:hAnsiTheme="minorHAnsi" w:cstheme="minorHAnsi"/>
          <w:sz w:val="22"/>
          <w:szCs w:val="22"/>
        </w:rPr>
        <w:t>…</w:t>
      </w:r>
      <w:r w:rsidR="001633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</w:t>
      </w:r>
      <w:r w:rsidRPr="0016335B">
        <w:rPr>
          <w:rFonts w:asciiTheme="minorHAnsi" w:hAnsiTheme="minorHAnsi" w:cstheme="minorHAnsi"/>
          <w:sz w:val="22"/>
          <w:szCs w:val="22"/>
        </w:rPr>
        <w:t>…</w:t>
      </w:r>
    </w:p>
    <w:p w14:paraId="743BD317" w14:textId="602CDFBF" w:rsidR="00A22423" w:rsidRPr="0016335B" w:rsidRDefault="00A22423" w:rsidP="002863C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6335B">
        <w:rPr>
          <w:rFonts w:asciiTheme="minorHAnsi" w:hAnsiTheme="minorHAnsi" w:cstheme="minorHAnsi"/>
          <w:i/>
          <w:sz w:val="22"/>
          <w:szCs w:val="22"/>
        </w:rPr>
        <w:t xml:space="preserve">(pełna nazwa/firma, adres, </w:t>
      </w:r>
    </w:p>
    <w:p w14:paraId="361E1CDB" w14:textId="34907D47" w:rsidR="00A22423" w:rsidRPr="0016335B" w:rsidRDefault="00A22423" w:rsidP="00A22423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6335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C45CF02" w14:textId="75DCB3F4" w:rsidR="00A22423" w:rsidRPr="0016335B" w:rsidRDefault="00A22423" w:rsidP="00A224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33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863C0" w:rsidRPr="0016335B">
        <w:rPr>
          <w:rFonts w:asciiTheme="minorHAnsi" w:hAnsiTheme="minorHAnsi" w:cstheme="minorHAnsi"/>
          <w:sz w:val="22"/>
          <w:szCs w:val="22"/>
        </w:rPr>
        <w:t>…………..</w:t>
      </w:r>
      <w:r w:rsidRPr="0016335B">
        <w:rPr>
          <w:rFonts w:asciiTheme="minorHAnsi" w:hAnsiTheme="minorHAnsi" w:cstheme="minorHAnsi"/>
          <w:sz w:val="22"/>
          <w:szCs w:val="22"/>
        </w:rPr>
        <w:t>……………</w:t>
      </w:r>
      <w:r w:rsidR="002863C0" w:rsidRPr="0016335B">
        <w:rPr>
          <w:rFonts w:asciiTheme="minorHAnsi" w:hAnsiTheme="minorHAnsi" w:cstheme="minorHAnsi"/>
          <w:sz w:val="22"/>
          <w:szCs w:val="22"/>
        </w:rPr>
        <w:t>……..</w:t>
      </w:r>
      <w:r w:rsidRPr="0016335B">
        <w:rPr>
          <w:rFonts w:asciiTheme="minorHAnsi" w:hAnsiTheme="minorHAnsi" w:cstheme="minorHAnsi"/>
          <w:sz w:val="22"/>
          <w:szCs w:val="22"/>
        </w:rPr>
        <w:t>…</w:t>
      </w:r>
      <w:r w:rsidR="0016335B" w:rsidRPr="001633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5D234436" w14:textId="77777777" w:rsidR="00A22423" w:rsidRPr="0016335B" w:rsidRDefault="00A22423" w:rsidP="00A22423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6335B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bookmarkEnd w:id="0"/>
    <w:p w14:paraId="2CFCA635" w14:textId="77777777" w:rsidR="00A22423" w:rsidRPr="0016335B" w:rsidRDefault="00A22423" w:rsidP="00A2242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0963DA" w14:textId="34E85D7D" w:rsidR="006518AD" w:rsidRPr="0016335B" w:rsidRDefault="00C4595A" w:rsidP="00321FC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335B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 </w:t>
      </w:r>
      <w:r w:rsidR="00AF180E" w:rsidRPr="0016335B">
        <w:rPr>
          <w:rFonts w:asciiTheme="minorHAnsi" w:hAnsiTheme="minorHAnsi" w:cstheme="minorHAnsi"/>
          <w:b/>
          <w:sz w:val="22"/>
          <w:szCs w:val="22"/>
          <w:u w:val="single"/>
        </w:rPr>
        <w:t>OSÓB</w:t>
      </w:r>
    </w:p>
    <w:p w14:paraId="6E44EE33" w14:textId="77777777" w:rsidR="00A22423" w:rsidRPr="0016335B" w:rsidRDefault="00AF180E" w:rsidP="00C4595A">
      <w:pPr>
        <w:jc w:val="center"/>
        <w:rPr>
          <w:rFonts w:asciiTheme="minorHAnsi" w:hAnsiTheme="minorHAnsi" w:cstheme="minorHAnsi"/>
          <w:sz w:val="22"/>
          <w:szCs w:val="22"/>
        </w:rPr>
      </w:pPr>
      <w:r w:rsidRPr="0016335B">
        <w:rPr>
          <w:rFonts w:asciiTheme="minorHAnsi" w:hAnsiTheme="minorHAnsi" w:cstheme="minorHAnsi"/>
          <w:bCs/>
          <w:sz w:val="22"/>
          <w:szCs w:val="22"/>
        </w:rPr>
        <w:t>skierowanych przez wykonawcę do realizacji zamówienia publicznego</w:t>
      </w:r>
      <w:r w:rsidR="00A22423" w:rsidRPr="001633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2423" w:rsidRPr="0016335B">
        <w:rPr>
          <w:rFonts w:asciiTheme="minorHAnsi" w:hAnsiTheme="minorHAnsi" w:cstheme="minorHAnsi"/>
          <w:sz w:val="22"/>
          <w:szCs w:val="22"/>
        </w:rPr>
        <w:t xml:space="preserve">pod nazwą: </w:t>
      </w:r>
    </w:p>
    <w:p w14:paraId="13D0CB2D" w14:textId="321AE18D" w:rsidR="00C4595A" w:rsidRPr="0016335B" w:rsidRDefault="00A22423" w:rsidP="00C4595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33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racowanie planu ogólnego gminy Środa Wielkopolska</w:t>
      </w:r>
    </w:p>
    <w:p w14:paraId="07577D6A" w14:textId="74B429E4" w:rsidR="00A22423" w:rsidRPr="0016335B" w:rsidRDefault="00A22423" w:rsidP="00A22423">
      <w:pPr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6335B">
        <w:rPr>
          <w:rFonts w:asciiTheme="minorHAnsi" w:hAnsiTheme="minorHAnsi" w:cstheme="minorHAnsi"/>
          <w:bCs/>
          <w:sz w:val="22"/>
          <w:szCs w:val="22"/>
        </w:rPr>
        <w:t>na spełnienie warunku zdolności zawodowej określone</w:t>
      </w:r>
      <w:r w:rsidR="002863C0" w:rsidRPr="0016335B">
        <w:rPr>
          <w:rFonts w:asciiTheme="minorHAnsi" w:hAnsiTheme="minorHAnsi" w:cstheme="minorHAnsi"/>
          <w:bCs/>
          <w:sz w:val="22"/>
          <w:szCs w:val="22"/>
        </w:rPr>
        <w:t>j</w:t>
      </w:r>
      <w:r w:rsidRPr="0016335B">
        <w:rPr>
          <w:rFonts w:asciiTheme="minorHAnsi" w:hAnsiTheme="minorHAnsi" w:cstheme="minorHAnsi"/>
          <w:bCs/>
          <w:sz w:val="22"/>
          <w:szCs w:val="22"/>
        </w:rPr>
        <w:t xml:space="preserve"> w SWZ  ROZDZIAŁ VIII pkt 2 </w:t>
      </w:r>
      <w:proofErr w:type="spellStart"/>
      <w:r w:rsidRPr="0016335B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Pr="0016335B">
        <w:rPr>
          <w:rFonts w:asciiTheme="minorHAnsi" w:hAnsiTheme="minorHAnsi" w:cstheme="minorHAnsi"/>
          <w:bCs/>
          <w:sz w:val="22"/>
          <w:szCs w:val="22"/>
        </w:rPr>
        <w:t xml:space="preserve"> 4</w:t>
      </w:r>
      <w:r w:rsidR="002863C0" w:rsidRPr="0016335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863C0" w:rsidRPr="0016335B">
        <w:rPr>
          <w:rFonts w:asciiTheme="minorHAnsi" w:hAnsiTheme="minorHAnsi" w:cstheme="minorHAnsi"/>
          <w:bCs/>
          <w:sz w:val="22"/>
          <w:szCs w:val="22"/>
        </w:rPr>
        <w:t>lit.</w:t>
      </w:r>
      <w:r w:rsidRPr="0016335B">
        <w:rPr>
          <w:rFonts w:asciiTheme="minorHAnsi" w:hAnsiTheme="minorHAnsi" w:cstheme="minorHAnsi"/>
          <w:bCs/>
          <w:sz w:val="22"/>
          <w:szCs w:val="22"/>
        </w:rPr>
        <w:t>b</w:t>
      </w:r>
      <w:proofErr w:type="spellEnd"/>
    </w:p>
    <w:p w14:paraId="7940355F" w14:textId="77777777" w:rsidR="00ED2B55" w:rsidRPr="0016335B" w:rsidRDefault="00ED2B55" w:rsidP="00ED2B55">
      <w:pPr>
        <w:ind w:left="-57" w:right="-149"/>
        <w:rPr>
          <w:rFonts w:asciiTheme="minorHAnsi" w:hAnsiTheme="minorHAnsi" w:cstheme="minorHAnsi"/>
          <w:b/>
          <w:bCs/>
          <w:sz w:val="22"/>
          <w:szCs w:val="22"/>
        </w:rPr>
      </w:pPr>
    </w:p>
    <w:p w14:paraId="5AA530CB" w14:textId="3436F943" w:rsidR="000C57D1" w:rsidRPr="0024013C" w:rsidRDefault="000C57D1" w:rsidP="0000363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480"/>
        <w:gridCol w:w="1613"/>
        <w:gridCol w:w="3544"/>
        <w:gridCol w:w="1842"/>
        <w:gridCol w:w="2127"/>
      </w:tblGrid>
      <w:tr w:rsidR="00B95EF4" w:rsidRPr="00A26787" w14:paraId="2C9B2A81" w14:textId="77777777" w:rsidTr="001F5AF7">
        <w:trPr>
          <w:trHeight w:val="1115"/>
        </w:trPr>
        <w:tc>
          <w:tcPr>
            <w:tcW w:w="480" w:type="dxa"/>
            <w:vAlign w:val="center"/>
          </w:tcPr>
          <w:p w14:paraId="0E4DC493" w14:textId="77777777" w:rsidR="00B95EF4" w:rsidRPr="0024013C" w:rsidRDefault="00B95EF4" w:rsidP="00BD3C2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4013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13" w:type="dxa"/>
            <w:vAlign w:val="center"/>
          </w:tcPr>
          <w:p w14:paraId="3E7356E1" w14:textId="77777777" w:rsidR="00B95EF4" w:rsidRDefault="00B95EF4" w:rsidP="00003639">
            <w:pPr>
              <w:ind w:left="-14" w:right="-6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24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ówn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4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jektanta</w:t>
            </w:r>
          </w:p>
          <w:p w14:paraId="3EE7E3B2" w14:textId="77777777" w:rsidR="00B95EF4" w:rsidRDefault="00B95EF4" w:rsidP="00003639">
            <w:pPr>
              <w:ind w:left="-14" w:right="-6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3D29F5" w14:textId="28987E41" w:rsidR="00B95EF4" w:rsidRPr="0024013C" w:rsidRDefault="00B95EF4" w:rsidP="00003639">
            <w:pPr>
              <w:ind w:left="-14" w:right="-63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5F196B0" w14:textId="4708728B" w:rsidR="00B95EF4" w:rsidRPr="00003639" w:rsidRDefault="00B95EF4" w:rsidP="00003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036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is doświadczenia</w:t>
            </w:r>
          </w:p>
          <w:p w14:paraId="602EA5F1" w14:textId="77777777" w:rsidR="00B95EF4" w:rsidRPr="00003639" w:rsidRDefault="00B95EF4" w:rsidP="00003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003639">
              <w:rPr>
                <w:rFonts w:ascii="Calibri" w:eastAsia="Calibri" w:hAnsi="Calibri" w:cs="Calibri"/>
                <w:sz w:val="20"/>
                <w:szCs w:val="20"/>
              </w:rPr>
              <w:t>potwierdzający spełnianie</w:t>
            </w:r>
          </w:p>
          <w:p w14:paraId="78A0FDBE" w14:textId="77777777" w:rsidR="00B95EF4" w:rsidRPr="00003639" w:rsidRDefault="00B95EF4" w:rsidP="00003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003639">
              <w:rPr>
                <w:rFonts w:ascii="Calibri" w:eastAsia="Calibri" w:hAnsi="Calibri" w:cs="Calibri"/>
                <w:sz w:val="20"/>
                <w:szCs w:val="20"/>
              </w:rPr>
              <w:t>warunku udziału w</w:t>
            </w:r>
          </w:p>
          <w:p w14:paraId="5BE19303" w14:textId="56D691D1" w:rsidR="00B95EF4" w:rsidRDefault="00B95EF4" w:rsidP="00003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003639">
              <w:rPr>
                <w:rFonts w:ascii="Calibri" w:eastAsia="Calibri" w:hAnsi="Calibri" w:cs="Calibri"/>
                <w:sz w:val="20"/>
                <w:szCs w:val="20"/>
              </w:rPr>
              <w:t xml:space="preserve">postępowaniu </w:t>
            </w:r>
          </w:p>
          <w:p w14:paraId="50337C54" w14:textId="77777777" w:rsidR="00B95EF4" w:rsidRDefault="00B95EF4" w:rsidP="00003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987554" w14:textId="77777777" w:rsidR="00B95EF4" w:rsidRPr="0024013C" w:rsidRDefault="00B95EF4" w:rsidP="0000363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30A0923" w14:textId="77777777" w:rsidR="00B95EF4" w:rsidRPr="00B95EF4" w:rsidRDefault="00B95EF4" w:rsidP="00B95EF4">
            <w:pPr>
              <w:ind w:left="-96" w:right="-10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95EF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walifikacje, wykształcenie,</w:t>
            </w:r>
          </w:p>
          <w:p w14:paraId="0F8556EE" w14:textId="731E1F19" w:rsidR="00B95EF4" w:rsidRDefault="00B95EF4" w:rsidP="00B95EF4">
            <w:pPr>
              <w:ind w:left="-96" w:right="-10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95EF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U</w:t>
            </w:r>
            <w:r w:rsidRPr="00B95EF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rawnienia</w:t>
            </w:r>
          </w:p>
          <w:p w14:paraId="2D163C02" w14:textId="77777777" w:rsidR="00B95EF4" w:rsidRDefault="00B95EF4" w:rsidP="00B95EF4">
            <w:pPr>
              <w:ind w:left="-96" w:right="-10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59FD274" w14:textId="430D5563" w:rsidR="00B95EF4" w:rsidRPr="0024013C" w:rsidRDefault="00B95EF4" w:rsidP="00B95EF4">
            <w:pPr>
              <w:ind w:left="-96" w:right="-10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E99A90E" w14:textId="77777777" w:rsidR="00B95EF4" w:rsidRDefault="00B95EF4" w:rsidP="00BD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19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cj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C19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65A3609" w14:textId="77777777" w:rsidR="00B95EF4" w:rsidRDefault="00B95EF4" w:rsidP="001F5AF7">
            <w:pPr>
              <w:ind w:right="-10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0E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C90E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0E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ie do dysponowania osobą Głównego Projektant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  <w:p w14:paraId="3BE3C8CD" w14:textId="093117E8" w:rsidR="001F5AF7" w:rsidRPr="0024013C" w:rsidRDefault="001F5AF7" w:rsidP="001F5AF7">
            <w:pPr>
              <w:ind w:right="-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95EF4" w:rsidRPr="00E80371" w14:paraId="03C1FF25" w14:textId="77777777" w:rsidTr="00B95EF4">
        <w:tc>
          <w:tcPr>
            <w:tcW w:w="480" w:type="dxa"/>
          </w:tcPr>
          <w:p w14:paraId="57BA5C05" w14:textId="2268977A" w:rsidR="00B95EF4" w:rsidRPr="0024013C" w:rsidRDefault="00B95EF4" w:rsidP="00BD3C2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3" w:type="dxa"/>
            <w:vMerge w:val="restart"/>
          </w:tcPr>
          <w:p w14:paraId="23691EC2" w14:textId="77777777" w:rsidR="00B95EF4" w:rsidRPr="002947BD" w:rsidRDefault="00B95EF4" w:rsidP="00BD3C26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14:paraId="2E830BEB" w14:textId="77777777" w:rsidR="00B95EF4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12CDC462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6DFA8BCE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3FD2598B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95EF4" w:rsidRPr="00E80371" w14:paraId="0D79E983" w14:textId="77777777" w:rsidTr="00B95EF4">
        <w:tc>
          <w:tcPr>
            <w:tcW w:w="480" w:type="dxa"/>
          </w:tcPr>
          <w:p w14:paraId="4465D328" w14:textId="2187E0FD" w:rsidR="00B95EF4" w:rsidRPr="0024013C" w:rsidRDefault="00B95EF4" w:rsidP="00BD3C2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3" w:type="dxa"/>
            <w:vMerge/>
          </w:tcPr>
          <w:p w14:paraId="11627F86" w14:textId="77777777" w:rsidR="00B95EF4" w:rsidRPr="002947BD" w:rsidRDefault="00B95EF4" w:rsidP="00BD3C26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14:paraId="17B1D22E" w14:textId="77777777" w:rsidR="00B95EF4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AC2F0EE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168190DD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14:paraId="039F3326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95EF4" w:rsidRPr="00E80371" w14:paraId="1CBF4979" w14:textId="77777777" w:rsidTr="00B95EF4">
        <w:tc>
          <w:tcPr>
            <w:tcW w:w="480" w:type="dxa"/>
          </w:tcPr>
          <w:p w14:paraId="1962BA63" w14:textId="4D05FD51" w:rsidR="00B95EF4" w:rsidRPr="0024013C" w:rsidRDefault="00B95EF4" w:rsidP="00BD3C2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3" w:type="dxa"/>
            <w:vMerge/>
          </w:tcPr>
          <w:p w14:paraId="7B9537E9" w14:textId="77777777" w:rsidR="00B95EF4" w:rsidRPr="002947BD" w:rsidRDefault="00B95EF4" w:rsidP="00BD3C26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14:paraId="6AE2D7AD" w14:textId="77777777" w:rsidR="00B95EF4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68EDE95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0CF6D99A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14:paraId="7506B0F3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95EF4" w:rsidRPr="00E80371" w14:paraId="21743C9B" w14:textId="77777777" w:rsidTr="00B95EF4">
        <w:tc>
          <w:tcPr>
            <w:tcW w:w="480" w:type="dxa"/>
          </w:tcPr>
          <w:p w14:paraId="21C39CCD" w14:textId="79D3FBD7" w:rsidR="00B95EF4" w:rsidRPr="0024013C" w:rsidRDefault="00B95EF4" w:rsidP="00BD3C2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13" w:type="dxa"/>
            <w:vMerge/>
          </w:tcPr>
          <w:p w14:paraId="68633312" w14:textId="77777777" w:rsidR="00B95EF4" w:rsidRPr="002947BD" w:rsidRDefault="00B95EF4" w:rsidP="00BD3C26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14:paraId="0A344F22" w14:textId="77777777" w:rsidR="00B95EF4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0AB2822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1604F4C0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14:paraId="572E2CA9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95EF4" w:rsidRPr="00E80371" w14:paraId="2B53E85D" w14:textId="77777777" w:rsidTr="00B95EF4">
        <w:tc>
          <w:tcPr>
            <w:tcW w:w="480" w:type="dxa"/>
          </w:tcPr>
          <w:p w14:paraId="6D7F151E" w14:textId="77777777" w:rsidR="00B95EF4" w:rsidRPr="0024013C" w:rsidRDefault="00B95EF4" w:rsidP="00BD3C2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vMerge/>
          </w:tcPr>
          <w:p w14:paraId="3F5A1829" w14:textId="77777777" w:rsidR="00B95EF4" w:rsidRPr="002947BD" w:rsidRDefault="00B95EF4" w:rsidP="00BD3C26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14:paraId="26EDFF68" w14:textId="77777777" w:rsidR="00B95EF4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E5DA4E6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3A1F6082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14:paraId="60C61D03" w14:textId="77777777" w:rsidR="00B95EF4" w:rsidRPr="002947BD" w:rsidRDefault="00B95EF4" w:rsidP="00BD3C26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09752E30" w14:textId="77777777" w:rsidR="000C57D1" w:rsidRDefault="000C57D1" w:rsidP="000C57D1">
      <w:pPr>
        <w:rPr>
          <w:rFonts w:ascii="Arial" w:hAnsi="Arial" w:cs="Arial"/>
          <w:sz w:val="21"/>
          <w:szCs w:val="21"/>
        </w:rPr>
      </w:pPr>
    </w:p>
    <w:p w14:paraId="3A5CF7C7" w14:textId="77777777" w:rsidR="00C90EB3" w:rsidRDefault="005860A1" w:rsidP="005F2C51">
      <w:pPr>
        <w:keepLines/>
        <w:spacing w:before="120" w:after="120"/>
        <w:ind w:left="-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bookmarkStart w:id="1" w:name="_Hlk165540508"/>
      <w:r w:rsidRPr="00F16A77">
        <w:rPr>
          <w:rFonts w:ascii="Calibri" w:hAnsi="Calibri" w:cs="Calibri"/>
          <w:b/>
          <w:bCs/>
          <w:sz w:val="20"/>
          <w:szCs w:val="20"/>
        </w:rPr>
        <w:t>U</w:t>
      </w:r>
      <w:r w:rsidR="00616466" w:rsidRPr="00F16A7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16A77">
        <w:rPr>
          <w:rFonts w:ascii="Calibri" w:hAnsi="Calibri" w:cs="Calibri"/>
          <w:b/>
          <w:bCs/>
          <w:sz w:val="20"/>
          <w:szCs w:val="20"/>
        </w:rPr>
        <w:t>W</w:t>
      </w:r>
      <w:r w:rsidR="00616466" w:rsidRPr="00F16A7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16A77">
        <w:rPr>
          <w:rFonts w:ascii="Calibri" w:hAnsi="Calibri" w:cs="Calibri"/>
          <w:b/>
          <w:bCs/>
          <w:sz w:val="20"/>
          <w:szCs w:val="20"/>
        </w:rPr>
        <w:t>A</w:t>
      </w:r>
      <w:r w:rsidR="00616466" w:rsidRPr="00F16A7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16A77">
        <w:rPr>
          <w:rFonts w:ascii="Calibri" w:hAnsi="Calibri" w:cs="Calibri"/>
          <w:b/>
          <w:bCs/>
          <w:sz w:val="20"/>
          <w:szCs w:val="20"/>
        </w:rPr>
        <w:t>G</w:t>
      </w:r>
      <w:r w:rsidR="00616466" w:rsidRPr="00F16A7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16A77">
        <w:rPr>
          <w:rFonts w:ascii="Calibri" w:hAnsi="Calibri" w:cs="Calibri"/>
          <w:b/>
          <w:bCs/>
          <w:sz w:val="20"/>
          <w:szCs w:val="20"/>
        </w:rPr>
        <w:t>A:</w:t>
      </w:r>
      <w:r w:rsidR="00C90EB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BE903B0" w14:textId="29748C03" w:rsidR="00003639" w:rsidRPr="00B95EF4" w:rsidRDefault="00561D38" w:rsidP="00B95EF4">
      <w:pPr>
        <w:keepLines/>
        <w:ind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 </w:t>
      </w:r>
      <w:bookmarkEnd w:id="1"/>
      <w:r w:rsidR="00003639" w:rsidRPr="00ED2B22">
        <w:rPr>
          <w:rFonts w:asciiTheme="minorHAnsi" w:eastAsiaTheme="minorHAnsi" w:hAnsiTheme="minorHAnsi" w:cstheme="minorHAnsi"/>
          <w:sz w:val="22"/>
          <w:szCs w:val="22"/>
          <w:lang w:eastAsia="en-US"/>
        </w:rPr>
        <w:t>należy wpisać podstawę dysponowania osobą np.: wykonawca, umowa o pracę, umowa cywilno-prawna, zobowiązanie do współpracy, zobowiązanie innych podmiotów do oddania osoby do dyspozycji Wykonawcy</w:t>
      </w:r>
      <w:r w:rsidR="00003639" w:rsidRPr="00ED2B22">
        <w:rPr>
          <w:rFonts w:asciiTheme="minorHAnsi" w:hAnsiTheme="minorHAnsi" w:cstheme="minorHAnsi"/>
          <w:sz w:val="22"/>
          <w:szCs w:val="22"/>
        </w:rPr>
        <w:t xml:space="preserve"> itp</w:t>
      </w:r>
      <w:r w:rsidR="00003639" w:rsidRPr="00ED2B22">
        <w:rPr>
          <w:rFonts w:ascii="Calibri" w:hAnsi="Calibri" w:cs="Calibri"/>
          <w:bCs/>
          <w:sz w:val="22"/>
          <w:szCs w:val="22"/>
        </w:rPr>
        <w:t>.</w:t>
      </w:r>
    </w:p>
    <w:p w14:paraId="0F879593" w14:textId="77777777" w:rsidR="004F4D17" w:rsidRDefault="004F4D17" w:rsidP="004F4D17">
      <w:pPr>
        <w:keepLines/>
        <w:spacing w:before="120" w:after="120"/>
        <w:ind w:left="-284"/>
        <w:jc w:val="both"/>
        <w:rPr>
          <w:rFonts w:ascii="Calibri" w:hAnsi="Calibri" w:cs="Calibri"/>
          <w:strike/>
          <w:sz w:val="20"/>
          <w:szCs w:val="20"/>
        </w:rPr>
      </w:pPr>
    </w:p>
    <w:p w14:paraId="737BAC05" w14:textId="77777777" w:rsidR="00B95EF4" w:rsidRDefault="00B95EF4" w:rsidP="004F4D17">
      <w:pPr>
        <w:keepLines/>
        <w:spacing w:before="120" w:after="120"/>
        <w:ind w:left="-284"/>
        <w:jc w:val="both"/>
        <w:rPr>
          <w:rFonts w:ascii="Calibri" w:hAnsi="Calibri" w:cs="Calibri"/>
          <w:strike/>
          <w:sz w:val="20"/>
          <w:szCs w:val="20"/>
        </w:rPr>
      </w:pPr>
    </w:p>
    <w:p w14:paraId="4501BBD3" w14:textId="77777777" w:rsidR="00B95EF4" w:rsidRDefault="00B95EF4" w:rsidP="004F4D17">
      <w:pPr>
        <w:keepLines/>
        <w:spacing w:before="120" w:after="120"/>
        <w:ind w:left="-284"/>
        <w:jc w:val="both"/>
        <w:rPr>
          <w:rFonts w:ascii="Calibri" w:hAnsi="Calibri" w:cs="Calibri"/>
          <w:strike/>
          <w:sz w:val="20"/>
          <w:szCs w:val="20"/>
        </w:rPr>
      </w:pPr>
    </w:p>
    <w:p w14:paraId="34CEF6A9" w14:textId="77777777" w:rsidR="00561D38" w:rsidRPr="00C90EB3" w:rsidRDefault="00561D38" w:rsidP="004F4D17">
      <w:pPr>
        <w:keepLines/>
        <w:spacing w:before="120" w:after="120"/>
        <w:ind w:left="-284"/>
        <w:jc w:val="both"/>
        <w:rPr>
          <w:rFonts w:ascii="Calibri" w:hAnsi="Calibri" w:cs="Calibri"/>
          <w:strike/>
          <w:sz w:val="20"/>
          <w:szCs w:val="20"/>
        </w:rPr>
      </w:pPr>
    </w:p>
    <w:p w14:paraId="1F4E096B" w14:textId="77777777" w:rsidR="005860A1" w:rsidRPr="004F4D17" w:rsidRDefault="005860A1" w:rsidP="005860A1">
      <w:pPr>
        <w:keepLines/>
        <w:spacing w:before="120"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AF31C82" w14:textId="77777777" w:rsidR="00321FCE" w:rsidRPr="005860A1" w:rsidRDefault="00321FCE" w:rsidP="005E27B1">
      <w:pPr>
        <w:rPr>
          <w:rFonts w:asciiTheme="minorHAnsi" w:hAnsiTheme="minorHAnsi" w:cstheme="minorHAnsi"/>
          <w:sz w:val="20"/>
          <w:szCs w:val="20"/>
        </w:rPr>
      </w:pPr>
    </w:p>
    <w:p w14:paraId="6E35C1C0" w14:textId="6946E8A1" w:rsidR="00D332A6" w:rsidRPr="00F5287A" w:rsidRDefault="002863C0" w:rsidP="00561D38">
      <w:pPr>
        <w:pStyle w:val="ustp"/>
        <w:tabs>
          <w:tab w:val="clear" w:pos="1080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hAnsi="Calibri" w:cs="Calibri"/>
          <w:i/>
          <w:iCs/>
          <w:color w:val="00B0F0"/>
          <w:sz w:val="22"/>
          <w:szCs w:val="22"/>
        </w:rPr>
        <w:t>Dokument</w:t>
      </w:r>
      <w:r w:rsidRPr="003777A3">
        <w:rPr>
          <w:rFonts w:ascii="Calibri" w:hAnsi="Calibri" w:cs="Calibri"/>
          <w:i/>
          <w:iCs/>
          <w:color w:val="00B0F0"/>
          <w:sz w:val="22"/>
          <w:szCs w:val="22"/>
        </w:rPr>
        <w:t xml:space="preserve"> składan</w:t>
      </w:r>
      <w:r>
        <w:rPr>
          <w:rFonts w:ascii="Calibri" w:hAnsi="Calibri" w:cs="Calibri"/>
          <w:i/>
          <w:iCs/>
          <w:color w:val="00B0F0"/>
          <w:sz w:val="22"/>
          <w:szCs w:val="22"/>
        </w:rPr>
        <w:t>y</w:t>
      </w:r>
      <w:r w:rsidRPr="003777A3">
        <w:rPr>
          <w:rFonts w:ascii="Calibri" w:hAnsi="Calibri" w:cs="Calibri"/>
          <w:i/>
          <w:iCs/>
          <w:color w:val="00B0F0"/>
          <w:sz w:val="22"/>
          <w:szCs w:val="22"/>
        </w:rPr>
        <w:t xml:space="preserve"> jest </w:t>
      </w:r>
      <w:r>
        <w:rPr>
          <w:rFonts w:ascii="Calibri" w:hAnsi="Calibri" w:cs="Calibri"/>
          <w:i/>
          <w:iCs/>
          <w:color w:val="00B0F0"/>
          <w:sz w:val="22"/>
          <w:szCs w:val="22"/>
        </w:rPr>
        <w:t xml:space="preserve">na wezwanie Zamawiającego </w:t>
      </w:r>
      <w:r w:rsidRPr="003777A3">
        <w:rPr>
          <w:rFonts w:ascii="Calibri" w:hAnsi="Calibri" w:cs="Calibri"/>
          <w:i/>
          <w:iCs/>
          <w:color w:val="00B0F0"/>
          <w:sz w:val="22"/>
          <w:szCs w:val="22"/>
        </w:rPr>
        <w:t xml:space="preserve">w formie elektronicznej </w:t>
      </w:r>
      <w:r>
        <w:rPr>
          <w:rFonts w:ascii="Calibri" w:hAnsi="Calibri" w:cs="Calibri"/>
          <w:i/>
          <w:iCs/>
          <w:color w:val="00B0F0"/>
          <w:sz w:val="22"/>
          <w:szCs w:val="22"/>
        </w:rPr>
        <w:t>i</w:t>
      </w:r>
      <w:r w:rsidRPr="00CA0002">
        <w:rPr>
          <w:i/>
          <w:sz w:val="20"/>
        </w:rPr>
        <w:t xml:space="preserve"> </w:t>
      </w:r>
      <w:r w:rsidRPr="00CA0002">
        <w:rPr>
          <w:i/>
          <w:color w:val="00B0F0"/>
          <w:sz w:val="22"/>
          <w:szCs w:val="22"/>
        </w:rPr>
        <w:t>podpisany kwalifikowanym podpisem elektronicznym lub podpisem zaufanym lub podpisem osobistym</w:t>
      </w:r>
    </w:p>
    <w:p w14:paraId="5BE318D1" w14:textId="77777777" w:rsidR="00295033" w:rsidRPr="00F5287A" w:rsidRDefault="00295033" w:rsidP="00295033">
      <w:pPr>
        <w:rPr>
          <w:rFonts w:asciiTheme="minorHAnsi" w:hAnsiTheme="minorHAnsi" w:cstheme="minorHAnsi"/>
          <w:sz w:val="22"/>
          <w:szCs w:val="22"/>
        </w:rPr>
      </w:pPr>
    </w:p>
    <w:sectPr w:rsidR="00295033" w:rsidRPr="00F5287A" w:rsidSect="00D332A6">
      <w:footerReference w:type="even" r:id="rId7"/>
      <w:footerReference w:type="default" r:id="rId8"/>
      <w:pgSz w:w="11907" w:h="16840" w:code="9"/>
      <w:pgMar w:top="851" w:right="1134" w:bottom="1134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FD28F" w14:textId="77777777" w:rsidR="00CF4B1E" w:rsidRDefault="00CF4B1E">
      <w:r>
        <w:separator/>
      </w:r>
    </w:p>
  </w:endnote>
  <w:endnote w:type="continuationSeparator" w:id="0">
    <w:p w14:paraId="37F0B778" w14:textId="77777777" w:rsidR="00CF4B1E" w:rsidRDefault="00CF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5AD99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1B2A1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B2464" w14:textId="2FDAE3F4" w:rsidR="00F5287A" w:rsidRPr="00F5287A" w:rsidRDefault="00F5287A" w:rsidP="00F5287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DED3A" w14:textId="77777777" w:rsidR="00CF4B1E" w:rsidRDefault="00CF4B1E">
      <w:r>
        <w:separator/>
      </w:r>
    </w:p>
  </w:footnote>
  <w:footnote w:type="continuationSeparator" w:id="0">
    <w:p w14:paraId="2D0A7F67" w14:textId="77777777" w:rsidR="00CF4B1E" w:rsidRDefault="00CF4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EC"/>
    <w:rsid w:val="00003639"/>
    <w:rsid w:val="00011063"/>
    <w:rsid w:val="00017A78"/>
    <w:rsid w:val="0002075F"/>
    <w:rsid w:val="00020B78"/>
    <w:rsid w:val="000213E7"/>
    <w:rsid w:val="00022FBB"/>
    <w:rsid w:val="0002593A"/>
    <w:rsid w:val="00026DED"/>
    <w:rsid w:val="00042E29"/>
    <w:rsid w:val="00046AF3"/>
    <w:rsid w:val="0005272B"/>
    <w:rsid w:val="00054816"/>
    <w:rsid w:val="00054FEF"/>
    <w:rsid w:val="00057960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C57D1"/>
    <w:rsid w:val="000D2310"/>
    <w:rsid w:val="000E759D"/>
    <w:rsid w:val="0010163B"/>
    <w:rsid w:val="00103A69"/>
    <w:rsid w:val="0010648C"/>
    <w:rsid w:val="00110351"/>
    <w:rsid w:val="00110E27"/>
    <w:rsid w:val="00111A55"/>
    <w:rsid w:val="001264ED"/>
    <w:rsid w:val="00134D0C"/>
    <w:rsid w:val="00141704"/>
    <w:rsid w:val="00142CAC"/>
    <w:rsid w:val="00143276"/>
    <w:rsid w:val="001533B9"/>
    <w:rsid w:val="00153F34"/>
    <w:rsid w:val="00157C10"/>
    <w:rsid w:val="0016335B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D5219"/>
    <w:rsid w:val="001E0059"/>
    <w:rsid w:val="001E35F3"/>
    <w:rsid w:val="001E47F0"/>
    <w:rsid w:val="001F0DFE"/>
    <w:rsid w:val="001F0ED2"/>
    <w:rsid w:val="001F5150"/>
    <w:rsid w:val="001F5AF7"/>
    <w:rsid w:val="001F76DB"/>
    <w:rsid w:val="00202D7D"/>
    <w:rsid w:val="002050FB"/>
    <w:rsid w:val="00212F18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863C0"/>
    <w:rsid w:val="0029221D"/>
    <w:rsid w:val="00295033"/>
    <w:rsid w:val="002A498F"/>
    <w:rsid w:val="002A4C87"/>
    <w:rsid w:val="002B42F7"/>
    <w:rsid w:val="002B5B73"/>
    <w:rsid w:val="002B76A7"/>
    <w:rsid w:val="002D02E8"/>
    <w:rsid w:val="002D171B"/>
    <w:rsid w:val="002D59C5"/>
    <w:rsid w:val="002E24EA"/>
    <w:rsid w:val="002F27D0"/>
    <w:rsid w:val="002F5680"/>
    <w:rsid w:val="0030009E"/>
    <w:rsid w:val="00307EF7"/>
    <w:rsid w:val="00311C22"/>
    <w:rsid w:val="00316F38"/>
    <w:rsid w:val="00317118"/>
    <w:rsid w:val="00321FCE"/>
    <w:rsid w:val="00333D49"/>
    <w:rsid w:val="00341C3D"/>
    <w:rsid w:val="003579AE"/>
    <w:rsid w:val="00363866"/>
    <w:rsid w:val="00365063"/>
    <w:rsid w:val="00376110"/>
    <w:rsid w:val="00380C82"/>
    <w:rsid w:val="00382176"/>
    <w:rsid w:val="00386D93"/>
    <w:rsid w:val="00387111"/>
    <w:rsid w:val="00397DA9"/>
    <w:rsid w:val="003B2707"/>
    <w:rsid w:val="003B6C6E"/>
    <w:rsid w:val="003D0DDA"/>
    <w:rsid w:val="003D5226"/>
    <w:rsid w:val="003D52D0"/>
    <w:rsid w:val="003D64A0"/>
    <w:rsid w:val="003E677B"/>
    <w:rsid w:val="004017A9"/>
    <w:rsid w:val="0040759F"/>
    <w:rsid w:val="00425EFE"/>
    <w:rsid w:val="00427766"/>
    <w:rsid w:val="00430627"/>
    <w:rsid w:val="00442998"/>
    <w:rsid w:val="00443688"/>
    <w:rsid w:val="00446CD5"/>
    <w:rsid w:val="004562D4"/>
    <w:rsid w:val="00456512"/>
    <w:rsid w:val="0045733C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0FD5"/>
    <w:rsid w:val="004E2FA0"/>
    <w:rsid w:val="004E6202"/>
    <w:rsid w:val="004F1CE4"/>
    <w:rsid w:val="004F4D17"/>
    <w:rsid w:val="004F5A4A"/>
    <w:rsid w:val="00511619"/>
    <w:rsid w:val="0052525B"/>
    <w:rsid w:val="00526BBB"/>
    <w:rsid w:val="005311C2"/>
    <w:rsid w:val="0053795D"/>
    <w:rsid w:val="0054472B"/>
    <w:rsid w:val="00547D3D"/>
    <w:rsid w:val="00550DDD"/>
    <w:rsid w:val="00551545"/>
    <w:rsid w:val="005570D4"/>
    <w:rsid w:val="00561D38"/>
    <w:rsid w:val="00562843"/>
    <w:rsid w:val="00566CDD"/>
    <w:rsid w:val="005860A1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27B1"/>
    <w:rsid w:val="005E563D"/>
    <w:rsid w:val="005F2C51"/>
    <w:rsid w:val="005F34DA"/>
    <w:rsid w:val="005F5580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16466"/>
    <w:rsid w:val="00622D24"/>
    <w:rsid w:val="00625990"/>
    <w:rsid w:val="00626FC7"/>
    <w:rsid w:val="00630F1C"/>
    <w:rsid w:val="00640203"/>
    <w:rsid w:val="006478A0"/>
    <w:rsid w:val="006518AD"/>
    <w:rsid w:val="00654C6F"/>
    <w:rsid w:val="0065536F"/>
    <w:rsid w:val="00656432"/>
    <w:rsid w:val="00662E13"/>
    <w:rsid w:val="00666E6C"/>
    <w:rsid w:val="0067383C"/>
    <w:rsid w:val="00674EF5"/>
    <w:rsid w:val="00675863"/>
    <w:rsid w:val="00675D9E"/>
    <w:rsid w:val="00677862"/>
    <w:rsid w:val="006832F6"/>
    <w:rsid w:val="0068384D"/>
    <w:rsid w:val="00685110"/>
    <w:rsid w:val="006851C1"/>
    <w:rsid w:val="00686E83"/>
    <w:rsid w:val="00693810"/>
    <w:rsid w:val="00693B35"/>
    <w:rsid w:val="006979E2"/>
    <w:rsid w:val="00697F78"/>
    <w:rsid w:val="006A15AF"/>
    <w:rsid w:val="006A2813"/>
    <w:rsid w:val="006A49AE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26289"/>
    <w:rsid w:val="0073341A"/>
    <w:rsid w:val="00741F68"/>
    <w:rsid w:val="0074263E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0BEA"/>
    <w:rsid w:val="00794B6C"/>
    <w:rsid w:val="00797B58"/>
    <w:rsid w:val="00797BF3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1EDF"/>
    <w:rsid w:val="007F6141"/>
    <w:rsid w:val="008001D9"/>
    <w:rsid w:val="00800559"/>
    <w:rsid w:val="00800FD7"/>
    <w:rsid w:val="00804434"/>
    <w:rsid w:val="008057A9"/>
    <w:rsid w:val="0081794B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A7A1C"/>
    <w:rsid w:val="008D44FA"/>
    <w:rsid w:val="008F6823"/>
    <w:rsid w:val="00903758"/>
    <w:rsid w:val="009076D4"/>
    <w:rsid w:val="00914377"/>
    <w:rsid w:val="00922E06"/>
    <w:rsid w:val="00922EDF"/>
    <w:rsid w:val="00926379"/>
    <w:rsid w:val="00934FBD"/>
    <w:rsid w:val="00940DBC"/>
    <w:rsid w:val="00954392"/>
    <w:rsid w:val="00957109"/>
    <w:rsid w:val="00957AE3"/>
    <w:rsid w:val="00960384"/>
    <w:rsid w:val="009639E3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19B9"/>
    <w:rsid w:val="009C238F"/>
    <w:rsid w:val="009C2CFD"/>
    <w:rsid w:val="009D0BE3"/>
    <w:rsid w:val="009D1CF0"/>
    <w:rsid w:val="009E1F59"/>
    <w:rsid w:val="009E49D6"/>
    <w:rsid w:val="009E5A6C"/>
    <w:rsid w:val="009E5CE6"/>
    <w:rsid w:val="009F1BC8"/>
    <w:rsid w:val="009F7F9A"/>
    <w:rsid w:val="00A02C36"/>
    <w:rsid w:val="00A06904"/>
    <w:rsid w:val="00A12A7E"/>
    <w:rsid w:val="00A15368"/>
    <w:rsid w:val="00A22423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AF180E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5918"/>
    <w:rsid w:val="00B46AC5"/>
    <w:rsid w:val="00B4765F"/>
    <w:rsid w:val="00B5044F"/>
    <w:rsid w:val="00B56F56"/>
    <w:rsid w:val="00B63303"/>
    <w:rsid w:val="00B7005A"/>
    <w:rsid w:val="00B71183"/>
    <w:rsid w:val="00B84C58"/>
    <w:rsid w:val="00B92621"/>
    <w:rsid w:val="00B94321"/>
    <w:rsid w:val="00B95EF4"/>
    <w:rsid w:val="00B97931"/>
    <w:rsid w:val="00BA06BA"/>
    <w:rsid w:val="00BA5ADD"/>
    <w:rsid w:val="00BB04C6"/>
    <w:rsid w:val="00BB6156"/>
    <w:rsid w:val="00BB72AF"/>
    <w:rsid w:val="00BC070C"/>
    <w:rsid w:val="00BC10AB"/>
    <w:rsid w:val="00BC5DD0"/>
    <w:rsid w:val="00BC6353"/>
    <w:rsid w:val="00BD2FAE"/>
    <w:rsid w:val="00BD4438"/>
    <w:rsid w:val="00BD564C"/>
    <w:rsid w:val="00BE7F3E"/>
    <w:rsid w:val="00C0207C"/>
    <w:rsid w:val="00C034F7"/>
    <w:rsid w:val="00C05174"/>
    <w:rsid w:val="00C07D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50305"/>
    <w:rsid w:val="00C62190"/>
    <w:rsid w:val="00C64129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87A33"/>
    <w:rsid w:val="00C90EB3"/>
    <w:rsid w:val="00CA2524"/>
    <w:rsid w:val="00CA44C3"/>
    <w:rsid w:val="00CA4975"/>
    <w:rsid w:val="00CA7224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4B1E"/>
    <w:rsid w:val="00CF6588"/>
    <w:rsid w:val="00CF7E9D"/>
    <w:rsid w:val="00D00B27"/>
    <w:rsid w:val="00D147DB"/>
    <w:rsid w:val="00D1494A"/>
    <w:rsid w:val="00D2098B"/>
    <w:rsid w:val="00D332A6"/>
    <w:rsid w:val="00D42C10"/>
    <w:rsid w:val="00D52866"/>
    <w:rsid w:val="00D66881"/>
    <w:rsid w:val="00D80933"/>
    <w:rsid w:val="00D83082"/>
    <w:rsid w:val="00D92CFA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5D93"/>
    <w:rsid w:val="00EC7CDD"/>
    <w:rsid w:val="00ED032B"/>
    <w:rsid w:val="00ED2B22"/>
    <w:rsid w:val="00ED2B55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16A77"/>
    <w:rsid w:val="00F21C8B"/>
    <w:rsid w:val="00F251F4"/>
    <w:rsid w:val="00F361F1"/>
    <w:rsid w:val="00F40EB5"/>
    <w:rsid w:val="00F41631"/>
    <w:rsid w:val="00F434F8"/>
    <w:rsid w:val="00F45B96"/>
    <w:rsid w:val="00F5287A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B5074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5CEDD"/>
  <w15:docId w15:val="{8937B434-C6FD-44B2-A388-B8E6EF86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rsid w:val="002863C0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2570-235A-4896-89A9-2B2D80E1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iewióra</dc:creator>
  <cp:lastModifiedBy>wienow</cp:lastModifiedBy>
  <cp:revision>14</cp:revision>
  <cp:lastPrinted>2024-05-15T09:13:00Z</cp:lastPrinted>
  <dcterms:created xsi:type="dcterms:W3CDTF">2024-05-06T06:28:00Z</dcterms:created>
  <dcterms:modified xsi:type="dcterms:W3CDTF">2024-05-17T07:26:00Z</dcterms:modified>
</cp:coreProperties>
</file>